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293" w:rsidRDefault="00A82293" w:rsidP="00A82293">
      <w:pPr>
        <w:spacing w:after="0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DA0D3F" w:rsidRPr="00083D29" w:rsidRDefault="00083D29" w:rsidP="00ED7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D29">
        <w:rPr>
          <w:rFonts w:ascii="Times New Roman" w:hAnsi="Times New Roman" w:cs="Times New Roman"/>
          <w:sz w:val="28"/>
          <w:szCs w:val="28"/>
        </w:rPr>
        <w:t>ДОКЛАД</w:t>
      </w:r>
    </w:p>
    <w:p w:rsidR="00705E88" w:rsidRDefault="00083D29" w:rsidP="00ED7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293">
        <w:rPr>
          <w:rFonts w:ascii="Times New Roman" w:hAnsi="Times New Roman" w:cs="Times New Roman"/>
          <w:sz w:val="28"/>
          <w:szCs w:val="28"/>
        </w:rPr>
        <w:t xml:space="preserve"> ОБОБЩЕНИЯ ПРАВОПРИМЕНИТЕЛЬНОЙ ПРАКТИКИ ОСУЩЕСТВЛ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A82293">
        <w:rPr>
          <w:rFonts w:ascii="Times New Roman" w:hAnsi="Times New Roman" w:cs="Times New Roman"/>
          <w:sz w:val="28"/>
          <w:szCs w:val="28"/>
        </w:rPr>
        <w:t>КОНТРОЛЯ В 2022 ГОД</w:t>
      </w:r>
      <w:r>
        <w:rPr>
          <w:rFonts w:ascii="Times New Roman" w:hAnsi="Times New Roman" w:cs="Times New Roman"/>
          <w:sz w:val="28"/>
          <w:szCs w:val="28"/>
        </w:rPr>
        <w:t>У НА ТЕРРИТОРИИ</w:t>
      </w:r>
      <w:r w:rsidRPr="00A82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ЬМЕТЬЕВСКОГО </w:t>
      </w:r>
      <w:r w:rsidRPr="00A82293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B7119A" w:rsidRDefault="00B7119A" w:rsidP="00ED7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FD3" w:rsidRDefault="00B7119A" w:rsidP="008D3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F3FD3">
        <w:rPr>
          <w:rFonts w:ascii="Times New Roman" w:hAnsi="Times New Roman" w:cs="Times New Roman"/>
          <w:sz w:val="28"/>
          <w:szCs w:val="28"/>
        </w:rPr>
        <w:t>земельный</w:t>
      </w:r>
      <w:r>
        <w:rPr>
          <w:rFonts w:ascii="Times New Roman" w:hAnsi="Times New Roman" w:cs="Times New Roman"/>
          <w:sz w:val="28"/>
          <w:szCs w:val="28"/>
        </w:rPr>
        <w:t xml:space="preserve"> контроль на территории </w:t>
      </w:r>
      <w:proofErr w:type="spellStart"/>
      <w:r w:rsidR="00083D29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083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осуществляется </w:t>
      </w:r>
      <w:r w:rsidR="00083D29">
        <w:rPr>
          <w:rFonts w:ascii="Times New Roman" w:hAnsi="Times New Roman" w:cs="Times New Roman"/>
          <w:sz w:val="28"/>
          <w:szCs w:val="28"/>
        </w:rPr>
        <w:t xml:space="preserve">Комитетом земельно-имущественных отношений и градостроительной деятельности </w:t>
      </w:r>
      <w:proofErr w:type="spellStart"/>
      <w:r w:rsidR="00083D29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083D29">
        <w:rPr>
          <w:rFonts w:ascii="Times New Roman" w:hAnsi="Times New Roman" w:cs="Times New Roman"/>
          <w:sz w:val="28"/>
          <w:szCs w:val="28"/>
        </w:rPr>
        <w:t xml:space="preserve"> </w:t>
      </w:r>
      <w:r w:rsidR="00AF3FD3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. </w:t>
      </w:r>
    </w:p>
    <w:p w:rsidR="00321B1D" w:rsidRPr="00321B1D" w:rsidRDefault="00321B1D" w:rsidP="008D3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B1D">
        <w:rPr>
          <w:rFonts w:ascii="Times New Roman" w:eastAsia="Calibri" w:hAnsi="Times New Roman" w:cs="Times New Roman"/>
          <w:sz w:val="28"/>
          <w:szCs w:val="28"/>
        </w:rPr>
        <w:t xml:space="preserve">Целью муниципального </w:t>
      </w:r>
      <w:r w:rsidR="00AF3FD3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Pr="00321B1D">
        <w:rPr>
          <w:rFonts w:ascii="Times New Roman" w:eastAsia="Calibri" w:hAnsi="Times New Roman" w:cs="Times New Roman"/>
          <w:sz w:val="28"/>
          <w:szCs w:val="28"/>
        </w:rPr>
        <w:t xml:space="preserve"> контроля является, обеспечение соблюдения юридическими лицами, индивидуальными предпринимателями и гражданами обязательных требований, установленных в отношении муниципального </w:t>
      </w:r>
      <w:r w:rsidR="00AF3FD3">
        <w:rPr>
          <w:rFonts w:ascii="Times New Roman" w:eastAsia="Calibri" w:hAnsi="Times New Roman" w:cs="Times New Roman"/>
          <w:sz w:val="28"/>
          <w:szCs w:val="28"/>
        </w:rPr>
        <w:t xml:space="preserve">земельного контроля, за нарушение которых </w:t>
      </w:r>
      <w:r w:rsidRPr="00321B1D">
        <w:rPr>
          <w:rFonts w:ascii="Times New Roman" w:eastAsia="Calibri" w:hAnsi="Times New Roman" w:cs="Times New Roman"/>
          <w:sz w:val="28"/>
          <w:szCs w:val="28"/>
        </w:rPr>
        <w:t>закон</w:t>
      </w:r>
      <w:r w:rsidR="00AF3FD3">
        <w:rPr>
          <w:rFonts w:ascii="Times New Roman" w:eastAsia="Calibri" w:hAnsi="Times New Roman" w:cs="Times New Roman"/>
          <w:sz w:val="28"/>
          <w:szCs w:val="28"/>
        </w:rPr>
        <w:t xml:space="preserve">одательством Российской Федерации предусмотрена административная </w:t>
      </w:r>
      <w:r w:rsidR="00633689">
        <w:rPr>
          <w:rFonts w:ascii="Times New Roman" w:eastAsia="Calibri" w:hAnsi="Times New Roman" w:cs="Times New Roman"/>
          <w:sz w:val="28"/>
          <w:szCs w:val="28"/>
        </w:rPr>
        <w:t>о</w:t>
      </w:r>
      <w:r w:rsidR="00AF3FD3">
        <w:rPr>
          <w:rFonts w:ascii="Times New Roman" w:eastAsia="Calibri" w:hAnsi="Times New Roman" w:cs="Times New Roman"/>
          <w:sz w:val="28"/>
          <w:szCs w:val="28"/>
        </w:rPr>
        <w:t>тветственность.</w:t>
      </w:r>
    </w:p>
    <w:p w:rsidR="00700139" w:rsidRDefault="00700139" w:rsidP="008D3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муниципального </w:t>
      </w:r>
      <w:r w:rsidR="00633689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является соблюдение органами государственной власти, органами местного самоуправления, юридическими лицами, индивидуальными предпринимателями и гражданами обязательных требований, установленных в отношении муниципального </w:t>
      </w:r>
      <w:r w:rsidR="00633689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689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федеральными законами, законами Республики Татарстан в области </w:t>
      </w:r>
      <w:r w:rsidR="00633689">
        <w:rPr>
          <w:rFonts w:ascii="Times New Roman" w:hAnsi="Times New Roman" w:cs="Times New Roman"/>
          <w:sz w:val="28"/>
          <w:szCs w:val="28"/>
        </w:rPr>
        <w:t>земель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, а также муниципальными правовыми актами органов местного самоуправления.</w:t>
      </w:r>
    </w:p>
    <w:p w:rsidR="00321B1D" w:rsidRDefault="00321B1D" w:rsidP="008D3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проведения муниципального </w:t>
      </w:r>
      <w:r w:rsidR="00633689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является работа по выявлению и пресечению нарушений обязательных требований, установленных в отношении муниципального </w:t>
      </w:r>
      <w:r w:rsidR="00633689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689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федеральными законами, законами Республики Татарстан, муниципальными правовыми актами органов местного самоуправления в области жилищных отношений.</w:t>
      </w:r>
    </w:p>
    <w:p w:rsidR="00321B1D" w:rsidRDefault="00321B1D" w:rsidP="008D3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муниципального контроля являются: </w:t>
      </w:r>
    </w:p>
    <w:p w:rsidR="00633689" w:rsidRPr="00633689" w:rsidRDefault="00633689" w:rsidP="006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3689">
        <w:rPr>
          <w:rFonts w:ascii="Times New Roman" w:hAnsi="Times New Roman" w:cs="Times New Roman"/>
          <w:sz w:val="28"/>
          <w:szCs w:val="28"/>
        </w:rPr>
        <w:t>1) земли, земельные участки, части земельных участков, расположе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89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D85063">
        <w:rPr>
          <w:rFonts w:ascii="Times New Roman" w:hAnsi="Times New Roman" w:cs="Times New Roman"/>
          <w:sz w:val="28"/>
          <w:szCs w:val="28"/>
        </w:rPr>
        <w:t>Дрожжановского</w:t>
      </w:r>
      <w:r w:rsidRPr="0063368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33689" w:rsidRPr="00633689" w:rsidRDefault="00633689" w:rsidP="006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33689">
        <w:rPr>
          <w:rFonts w:ascii="Times New Roman" w:hAnsi="Times New Roman" w:cs="Times New Roman"/>
          <w:sz w:val="28"/>
          <w:szCs w:val="28"/>
        </w:rPr>
        <w:t>2) деятельность, действия (бездействие) граждан и организаций, в рамках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89">
        <w:rPr>
          <w:rFonts w:ascii="Times New Roman" w:hAnsi="Times New Roman" w:cs="Times New Roman"/>
          <w:sz w:val="28"/>
          <w:szCs w:val="28"/>
        </w:rPr>
        <w:t>должны соблюдаться обязательные требования, в том числе предъявляемые к 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89">
        <w:rPr>
          <w:rFonts w:ascii="Times New Roman" w:hAnsi="Times New Roman" w:cs="Times New Roman"/>
          <w:sz w:val="28"/>
          <w:szCs w:val="28"/>
        </w:rPr>
        <w:t>и организациям, осуществляющим деятельность, действия (бездействие);</w:t>
      </w:r>
    </w:p>
    <w:p w:rsidR="00633689" w:rsidRPr="00633689" w:rsidRDefault="00633689" w:rsidP="006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3689">
        <w:rPr>
          <w:rFonts w:ascii="Times New Roman" w:hAnsi="Times New Roman" w:cs="Times New Roman"/>
          <w:sz w:val="28"/>
          <w:szCs w:val="28"/>
        </w:rPr>
        <w:t>3) результаты деятельности граждан и организаций, в том числе прод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89">
        <w:rPr>
          <w:rFonts w:ascii="Times New Roman" w:hAnsi="Times New Roman" w:cs="Times New Roman"/>
          <w:sz w:val="28"/>
          <w:szCs w:val="28"/>
        </w:rPr>
        <w:t>(товары), работы и услуги, к которым предъявляются обязательные требования;</w:t>
      </w:r>
    </w:p>
    <w:p w:rsidR="00633689" w:rsidRPr="00633689" w:rsidRDefault="00633689" w:rsidP="006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3689">
        <w:rPr>
          <w:rFonts w:ascii="Times New Roman" w:hAnsi="Times New Roman" w:cs="Times New Roman"/>
          <w:sz w:val="28"/>
          <w:szCs w:val="28"/>
        </w:rPr>
        <w:t>4) здания, помещения, сооружения, линейные объекты, территории,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89">
        <w:rPr>
          <w:rFonts w:ascii="Times New Roman" w:hAnsi="Times New Roman" w:cs="Times New Roman"/>
          <w:sz w:val="28"/>
          <w:szCs w:val="28"/>
        </w:rPr>
        <w:t>водные, земельные и лесные участки, оборудование, устройства, предметы, материал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3689">
        <w:rPr>
          <w:rFonts w:ascii="Times New Roman" w:hAnsi="Times New Roman" w:cs="Times New Roman"/>
          <w:sz w:val="28"/>
          <w:szCs w:val="28"/>
        </w:rPr>
        <w:t xml:space="preserve">транспортные средства, компоненты природной среды, природные и </w:t>
      </w:r>
      <w:proofErr w:type="spellStart"/>
      <w:r w:rsidRPr="00633689">
        <w:rPr>
          <w:rFonts w:ascii="Times New Roman" w:hAnsi="Times New Roman" w:cs="Times New Roman"/>
          <w:sz w:val="28"/>
          <w:szCs w:val="28"/>
        </w:rPr>
        <w:t>природноантроп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89">
        <w:rPr>
          <w:rFonts w:ascii="Times New Roman" w:hAnsi="Times New Roman" w:cs="Times New Roman"/>
          <w:sz w:val="28"/>
          <w:szCs w:val="28"/>
        </w:rPr>
        <w:t>объекты, другие объекты, которыми граждане и организации владею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89">
        <w:rPr>
          <w:rFonts w:ascii="Times New Roman" w:hAnsi="Times New Roman" w:cs="Times New Roman"/>
          <w:sz w:val="28"/>
          <w:szCs w:val="28"/>
        </w:rPr>
        <w:t>(или) пользуются, компоненты природной среды, природные и природно-антропог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89">
        <w:rPr>
          <w:rFonts w:ascii="Times New Roman" w:hAnsi="Times New Roman" w:cs="Times New Roman"/>
          <w:sz w:val="28"/>
          <w:szCs w:val="28"/>
        </w:rPr>
        <w:t>объекты, не находящиеся во владении и (или) пользовании граждан или организаций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89">
        <w:rPr>
          <w:rFonts w:ascii="Times New Roman" w:hAnsi="Times New Roman" w:cs="Times New Roman"/>
          <w:sz w:val="28"/>
          <w:szCs w:val="28"/>
        </w:rPr>
        <w:t>которым предъявляются обязательные требования (далее - производственные объекты).</w:t>
      </w:r>
    </w:p>
    <w:p w:rsidR="002A0D64" w:rsidRDefault="002A0D64" w:rsidP="008D3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8 Федерального закона</w:t>
      </w:r>
      <w:r w:rsidR="00633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-ФЗ при осуществлении муниципального контроля проведение профилактических мероприятий, направленных на снижение риска причинения вреда (ущерба), явл</w:t>
      </w:r>
      <w:r w:rsidR="002C65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приоритетным по отношению к проведению контрольных мероприятий. </w:t>
      </w:r>
      <w:r w:rsidR="007C38B4">
        <w:rPr>
          <w:rFonts w:ascii="Times New Roman" w:hAnsi="Times New Roman" w:cs="Times New Roman"/>
          <w:sz w:val="28"/>
          <w:szCs w:val="28"/>
        </w:rPr>
        <w:t>Одним из видов профилактических мероприятий, согласно статьи 45 Федерального закона №248-ФЗ, является обобщение правоприменительной практики.</w:t>
      </w:r>
    </w:p>
    <w:p w:rsidR="007C38B4" w:rsidRDefault="007C38B4" w:rsidP="008D3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статьи 47 Федерального закона №248-ФЗ </w:t>
      </w:r>
      <w:r w:rsidR="007913FC">
        <w:rPr>
          <w:rFonts w:ascii="Times New Roman" w:hAnsi="Times New Roman" w:cs="Times New Roman"/>
          <w:sz w:val="28"/>
          <w:szCs w:val="28"/>
        </w:rPr>
        <w:t xml:space="preserve">проведен анализ и обобщение правоприменительной практики при осуществлении муниципального </w:t>
      </w:r>
      <w:r w:rsidR="00633689">
        <w:rPr>
          <w:rFonts w:ascii="Times New Roman" w:hAnsi="Times New Roman" w:cs="Times New Roman"/>
          <w:sz w:val="28"/>
          <w:szCs w:val="28"/>
        </w:rPr>
        <w:t>земельного</w:t>
      </w:r>
      <w:r w:rsidR="007913FC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7913FC" w:rsidRDefault="00633689" w:rsidP="008D3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го земельного</w:t>
      </w:r>
      <w:r w:rsidR="007913FC">
        <w:rPr>
          <w:rFonts w:ascii="Times New Roman" w:hAnsi="Times New Roman" w:cs="Times New Roman"/>
          <w:sz w:val="28"/>
          <w:szCs w:val="28"/>
        </w:rPr>
        <w:t xml:space="preserve"> контроля, в 2022 году были проведены </w:t>
      </w:r>
      <w:r w:rsidR="004D5862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4D5862" w:rsidRDefault="004D5862" w:rsidP="008D3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;</w:t>
      </w:r>
    </w:p>
    <w:p w:rsidR="004D5862" w:rsidRDefault="004D5862" w:rsidP="008D3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правоприменительной практики.</w:t>
      </w:r>
    </w:p>
    <w:p w:rsidR="00F2608D" w:rsidRPr="00F2608D" w:rsidRDefault="00F2608D" w:rsidP="00083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08D">
        <w:rPr>
          <w:rFonts w:ascii="Times New Roman" w:hAnsi="Times New Roman" w:cs="Times New Roman"/>
          <w:sz w:val="28"/>
          <w:szCs w:val="28"/>
        </w:rPr>
        <w:t>В связи с действием Постановления Правительства Р</w:t>
      </w:r>
      <w:r w:rsidR="0063368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2608D">
        <w:rPr>
          <w:rFonts w:ascii="Times New Roman" w:hAnsi="Times New Roman" w:cs="Times New Roman"/>
          <w:sz w:val="28"/>
          <w:szCs w:val="28"/>
        </w:rPr>
        <w:t>Ф</w:t>
      </w:r>
      <w:r w:rsidR="00633689">
        <w:rPr>
          <w:rFonts w:ascii="Times New Roman" w:hAnsi="Times New Roman" w:cs="Times New Roman"/>
          <w:sz w:val="28"/>
          <w:szCs w:val="28"/>
        </w:rPr>
        <w:t>едерации</w:t>
      </w:r>
      <w:r w:rsidRPr="00F2608D">
        <w:rPr>
          <w:rFonts w:ascii="Times New Roman" w:hAnsi="Times New Roman" w:cs="Times New Roman"/>
          <w:sz w:val="28"/>
          <w:szCs w:val="28"/>
        </w:rPr>
        <w:t xml:space="preserve"> от 30.11.2020 №1969 «Об особенностях формирования ежегодных планов проведения плановых проверок юридических лиц и индивидуальных предпринимателей на 2022 год, проведения проверок в 2022 году плановые проверки юридических лиц и индивидуальных предпринимателей по муниципальному контролю в 2022 году не проводились.</w:t>
      </w:r>
    </w:p>
    <w:p w:rsidR="00F2608D" w:rsidRPr="00F2608D" w:rsidRDefault="00F2608D" w:rsidP="00083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08D">
        <w:rPr>
          <w:rFonts w:ascii="Times New Roman" w:hAnsi="Times New Roman" w:cs="Times New Roman"/>
          <w:sz w:val="28"/>
          <w:szCs w:val="28"/>
        </w:rPr>
        <w:t>Законным основанием для незапланированных мероприятий могут стать:</w:t>
      </w:r>
    </w:p>
    <w:p w:rsidR="00F2608D" w:rsidRPr="00F2608D" w:rsidRDefault="00F2608D" w:rsidP="00083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08D">
        <w:rPr>
          <w:rFonts w:ascii="Times New Roman" w:hAnsi="Times New Roman" w:cs="Times New Roman"/>
          <w:sz w:val="28"/>
          <w:szCs w:val="28"/>
        </w:rPr>
        <w:t>- обращения или жалобы граждан и юридических лиц;</w:t>
      </w:r>
    </w:p>
    <w:p w:rsidR="00F2608D" w:rsidRPr="00F2608D" w:rsidRDefault="00F2608D" w:rsidP="00083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08D">
        <w:rPr>
          <w:rFonts w:ascii="Times New Roman" w:hAnsi="Times New Roman" w:cs="Times New Roman"/>
          <w:sz w:val="28"/>
          <w:szCs w:val="28"/>
        </w:rPr>
        <w:t>- информация, полученная от государственных органов;</w:t>
      </w:r>
    </w:p>
    <w:p w:rsidR="00F2608D" w:rsidRPr="00F2608D" w:rsidRDefault="00F2608D" w:rsidP="00083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08D">
        <w:rPr>
          <w:rFonts w:ascii="Times New Roman" w:hAnsi="Times New Roman" w:cs="Times New Roman"/>
          <w:sz w:val="28"/>
          <w:szCs w:val="28"/>
        </w:rPr>
        <w:t>- самостоятельно обнаруженные нарушения закона.</w:t>
      </w:r>
    </w:p>
    <w:p w:rsidR="00F2608D" w:rsidRPr="00F2608D" w:rsidRDefault="00F2608D" w:rsidP="00083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08D">
        <w:rPr>
          <w:rFonts w:ascii="Times New Roman" w:hAnsi="Times New Roman" w:cs="Times New Roman"/>
          <w:sz w:val="28"/>
          <w:szCs w:val="28"/>
        </w:rPr>
        <w:t xml:space="preserve">Входящая информация принимается и в письменном, и в электронном виде. </w:t>
      </w:r>
    </w:p>
    <w:p w:rsidR="001D7C8B" w:rsidRPr="00F030DC" w:rsidRDefault="00BC5171" w:rsidP="00DA50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30DC">
        <w:rPr>
          <w:rFonts w:ascii="Times New Roman" w:hAnsi="Times New Roman" w:cs="Times New Roman"/>
          <w:sz w:val="28"/>
          <w:szCs w:val="28"/>
        </w:rPr>
        <w:t>Деятельность муницип</w:t>
      </w:r>
      <w:r w:rsidR="008502F4" w:rsidRPr="00F030DC">
        <w:rPr>
          <w:rFonts w:ascii="Times New Roman" w:hAnsi="Times New Roman" w:cs="Times New Roman"/>
          <w:sz w:val="28"/>
          <w:szCs w:val="28"/>
        </w:rPr>
        <w:t>а</w:t>
      </w:r>
      <w:r w:rsidR="00931738" w:rsidRPr="00F030DC">
        <w:rPr>
          <w:rFonts w:ascii="Times New Roman" w:hAnsi="Times New Roman" w:cs="Times New Roman"/>
          <w:sz w:val="28"/>
          <w:szCs w:val="28"/>
        </w:rPr>
        <w:t>льного жилищного контроля в 202</w:t>
      </w:r>
      <w:r w:rsidR="007107CC" w:rsidRPr="00F030DC">
        <w:rPr>
          <w:rFonts w:ascii="Times New Roman" w:hAnsi="Times New Roman" w:cs="Times New Roman"/>
          <w:sz w:val="28"/>
          <w:szCs w:val="28"/>
        </w:rPr>
        <w:t>3</w:t>
      </w:r>
      <w:r w:rsidRPr="00F030DC">
        <w:rPr>
          <w:rFonts w:ascii="Times New Roman" w:hAnsi="Times New Roman" w:cs="Times New Roman"/>
          <w:sz w:val="28"/>
          <w:szCs w:val="28"/>
        </w:rPr>
        <w:t xml:space="preserve">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, на создание комфортных и безопасных условий для проживания граждан, улучшение качества предоставляемых населению жилищных, коммунальных услуг и содействие укреплению законности и предупреждению правонарушен</w:t>
      </w:r>
      <w:r w:rsidR="001F0FE6" w:rsidRPr="00F030DC">
        <w:rPr>
          <w:rFonts w:ascii="Times New Roman" w:hAnsi="Times New Roman" w:cs="Times New Roman"/>
          <w:sz w:val="28"/>
          <w:szCs w:val="28"/>
        </w:rPr>
        <w:t>ий в жилищно-коммунальной сфере.</w:t>
      </w:r>
    </w:p>
    <w:p w:rsidR="00D91B23" w:rsidRPr="00F030DC" w:rsidRDefault="00D91B23" w:rsidP="00F03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91B23" w:rsidRPr="00F030DC" w:rsidSect="001D7C8B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D3"/>
    <w:rsid w:val="00003193"/>
    <w:rsid w:val="00031E1C"/>
    <w:rsid w:val="0004361A"/>
    <w:rsid w:val="0007482D"/>
    <w:rsid w:val="00083D29"/>
    <w:rsid w:val="000B3504"/>
    <w:rsid w:val="001020EE"/>
    <w:rsid w:val="00142BCF"/>
    <w:rsid w:val="00155609"/>
    <w:rsid w:val="001D27E5"/>
    <w:rsid w:val="001D7C8B"/>
    <w:rsid w:val="001E0B73"/>
    <w:rsid w:val="001E544F"/>
    <w:rsid w:val="001F0FE6"/>
    <w:rsid w:val="00202D95"/>
    <w:rsid w:val="00204642"/>
    <w:rsid w:val="002117D8"/>
    <w:rsid w:val="002133E8"/>
    <w:rsid w:val="0022180A"/>
    <w:rsid w:val="002348B8"/>
    <w:rsid w:val="002607B4"/>
    <w:rsid w:val="00261DB9"/>
    <w:rsid w:val="00265A87"/>
    <w:rsid w:val="00271C82"/>
    <w:rsid w:val="0028412C"/>
    <w:rsid w:val="002A0D64"/>
    <w:rsid w:val="002C2688"/>
    <w:rsid w:val="002C6532"/>
    <w:rsid w:val="00321B1D"/>
    <w:rsid w:val="00324363"/>
    <w:rsid w:val="00336492"/>
    <w:rsid w:val="00377296"/>
    <w:rsid w:val="00385D91"/>
    <w:rsid w:val="00411DB3"/>
    <w:rsid w:val="00411F3F"/>
    <w:rsid w:val="004A5AED"/>
    <w:rsid w:val="004D5862"/>
    <w:rsid w:val="004F5568"/>
    <w:rsid w:val="005401AF"/>
    <w:rsid w:val="00595142"/>
    <w:rsid w:val="005A7D01"/>
    <w:rsid w:val="005D0CFD"/>
    <w:rsid w:val="005F5936"/>
    <w:rsid w:val="006149E9"/>
    <w:rsid w:val="006154D8"/>
    <w:rsid w:val="00632455"/>
    <w:rsid w:val="00633689"/>
    <w:rsid w:val="00633CA4"/>
    <w:rsid w:val="00643AA1"/>
    <w:rsid w:val="00664C99"/>
    <w:rsid w:val="00674A19"/>
    <w:rsid w:val="006B6FBF"/>
    <w:rsid w:val="006C3AD0"/>
    <w:rsid w:val="006F4B63"/>
    <w:rsid w:val="00700139"/>
    <w:rsid w:val="00705E88"/>
    <w:rsid w:val="007107CC"/>
    <w:rsid w:val="00720694"/>
    <w:rsid w:val="007241D9"/>
    <w:rsid w:val="007644EC"/>
    <w:rsid w:val="00765117"/>
    <w:rsid w:val="007913FC"/>
    <w:rsid w:val="007B0E7A"/>
    <w:rsid w:val="007B4ED3"/>
    <w:rsid w:val="007C38B4"/>
    <w:rsid w:val="007C6E82"/>
    <w:rsid w:val="007D4364"/>
    <w:rsid w:val="007D4E3F"/>
    <w:rsid w:val="007D542A"/>
    <w:rsid w:val="008051D3"/>
    <w:rsid w:val="00812CA7"/>
    <w:rsid w:val="008502F4"/>
    <w:rsid w:val="00863D94"/>
    <w:rsid w:val="008715C1"/>
    <w:rsid w:val="008C70FF"/>
    <w:rsid w:val="008D34FF"/>
    <w:rsid w:val="008E11E3"/>
    <w:rsid w:val="00921F42"/>
    <w:rsid w:val="00931738"/>
    <w:rsid w:val="00936F62"/>
    <w:rsid w:val="00984B80"/>
    <w:rsid w:val="009C5D21"/>
    <w:rsid w:val="009E02F4"/>
    <w:rsid w:val="00A24436"/>
    <w:rsid w:val="00A31A0E"/>
    <w:rsid w:val="00A33DEC"/>
    <w:rsid w:val="00A36B70"/>
    <w:rsid w:val="00A3741E"/>
    <w:rsid w:val="00A45D98"/>
    <w:rsid w:val="00A54951"/>
    <w:rsid w:val="00A82293"/>
    <w:rsid w:val="00AD6934"/>
    <w:rsid w:val="00AD6FE6"/>
    <w:rsid w:val="00AF3FD3"/>
    <w:rsid w:val="00AF5907"/>
    <w:rsid w:val="00B22FE0"/>
    <w:rsid w:val="00B3330D"/>
    <w:rsid w:val="00B37F6C"/>
    <w:rsid w:val="00B4698F"/>
    <w:rsid w:val="00B61BDC"/>
    <w:rsid w:val="00B7119A"/>
    <w:rsid w:val="00B95D96"/>
    <w:rsid w:val="00BC5171"/>
    <w:rsid w:val="00C0763D"/>
    <w:rsid w:val="00C4352C"/>
    <w:rsid w:val="00C74ADD"/>
    <w:rsid w:val="00CB3884"/>
    <w:rsid w:val="00CB612F"/>
    <w:rsid w:val="00CD5310"/>
    <w:rsid w:val="00CE44EB"/>
    <w:rsid w:val="00CE782A"/>
    <w:rsid w:val="00D024AC"/>
    <w:rsid w:val="00D033AB"/>
    <w:rsid w:val="00D2104E"/>
    <w:rsid w:val="00D3547C"/>
    <w:rsid w:val="00D55487"/>
    <w:rsid w:val="00D55858"/>
    <w:rsid w:val="00D61B7F"/>
    <w:rsid w:val="00D80C56"/>
    <w:rsid w:val="00D85063"/>
    <w:rsid w:val="00D91B23"/>
    <w:rsid w:val="00D94D4B"/>
    <w:rsid w:val="00DA0D3F"/>
    <w:rsid w:val="00DA5079"/>
    <w:rsid w:val="00DC7BC7"/>
    <w:rsid w:val="00DD2E5E"/>
    <w:rsid w:val="00DE563F"/>
    <w:rsid w:val="00E02301"/>
    <w:rsid w:val="00E66A66"/>
    <w:rsid w:val="00E80627"/>
    <w:rsid w:val="00E82D53"/>
    <w:rsid w:val="00ED0783"/>
    <w:rsid w:val="00ED7704"/>
    <w:rsid w:val="00EE2E16"/>
    <w:rsid w:val="00EE574C"/>
    <w:rsid w:val="00EF2E44"/>
    <w:rsid w:val="00F030DC"/>
    <w:rsid w:val="00F0670A"/>
    <w:rsid w:val="00F26083"/>
    <w:rsid w:val="00F2608D"/>
    <w:rsid w:val="00F30A1B"/>
    <w:rsid w:val="00F35397"/>
    <w:rsid w:val="00F55EE7"/>
    <w:rsid w:val="00F76BFB"/>
    <w:rsid w:val="00FD4E9D"/>
    <w:rsid w:val="00FD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9706F"/>
  <w15:docId w15:val="{54948849-C4B5-41FB-923E-0CA3D5ED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0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03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2747-F937-4463-B567-4973BA1B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AMR</cp:lastModifiedBy>
  <cp:revision>2</cp:revision>
  <cp:lastPrinted>2023-05-03T10:05:00Z</cp:lastPrinted>
  <dcterms:created xsi:type="dcterms:W3CDTF">2023-08-07T08:03:00Z</dcterms:created>
  <dcterms:modified xsi:type="dcterms:W3CDTF">2023-08-07T08:03:00Z</dcterms:modified>
</cp:coreProperties>
</file>